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B872" w14:textId="77777777" w:rsidR="00D875CF" w:rsidRPr="00F340FE" w:rsidRDefault="00D875CF" w:rsidP="00D875CF">
      <w:pPr>
        <w:pStyle w:val="Naslov1"/>
        <w:jc w:val="center"/>
        <w:rPr>
          <w:rFonts w:ascii="Arial Narrow" w:hAnsi="Arial Narrow" w:cs="Arial"/>
          <w:color w:val="000000" w:themeColor="text1"/>
          <w:sz w:val="32"/>
          <w:szCs w:val="32"/>
        </w:rPr>
      </w:pPr>
      <w:r w:rsidRPr="00F340FE">
        <w:rPr>
          <w:rFonts w:ascii="Arial Narrow" w:hAnsi="Arial Narrow" w:cs="Arial"/>
          <w:color w:val="000000" w:themeColor="text1"/>
          <w:sz w:val="32"/>
          <w:szCs w:val="32"/>
        </w:rPr>
        <w:t xml:space="preserve">RECCE ENTRY FORM / </w:t>
      </w:r>
      <w:r w:rsidRPr="00F340FE">
        <w:rPr>
          <w:rFonts w:ascii="Arial Narrow" w:hAnsi="Arial Narrow" w:cs="Arial"/>
          <w:color w:val="000000" w:themeColor="text1"/>
          <w:sz w:val="32"/>
          <w:szCs w:val="32"/>
          <w:lang w:val="pl-PL"/>
        </w:rPr>
        <w:t>PRIJAVNI LIST ZA UPOZNAVANJE TRASE</w:t>
      </w:r>
    </w:p>
    <w:p w14:paraId="36E89DBE" w14:textId="77777777" w:rsidR="00D875CF" w:rsidRPr="00F340FE" w:rsidRDefault="00D875CF" w:rsidP="00D875CF">
      <w:pPr>
        <w:rPr>
          <w:rFonts w:ascii="Arial Narrow" w:hAnsi="Arial Narrow" w:cs="Arial"/>
          <w:color w:val="000000" w:themeColor="text1"/>
          <w:sz w:val="22"/>
        </w:rPr>
      </w:pPr>
    </w:p>
    <w:p w14:paraId="14F861EF" w14:textId="77777777" w:rsidR="00D875CF" w:rsidRPr="00F340FE" w:rsidRDefault="00D875CF" w:rsidP="00D875CF">
      <w:pPr>
        <w:rPr>
          <w:rFonts w:ascii="Arial Narrow" w:hAnsi="Arial Narrow" w:cs="Arial"/>
          <w:color w:val="000000" w:themeColor="text1"/>
          <w:sz w:val="22"/>
        </w:rPr>
      </w:pPr>
    </w:p>
    <w:p w14:paraId="17D1D47C" w14:textId="77777777" w:rsidR="00D875CF" w:rsidRPr="00F340FE" w:rsidRDefault="00D875CF" w:rsidP="00D875CF">
      <w:pPr>
        <w:rPr>
          <w:rFonts w:ascii="Arial Narrow" w:hAnsi="Arial Narrow" w:cs="Arial"/>
          <w:color w:val="000000" w:themeColor="text1"/>
          <w:sz w:val="22"/>
        </w:rPr>
      </w:pPr>
    </w:p>
    <w:p w14:paraId="67D15789" w14:textId="05328BF9" w:rsidR="00D875CF" w:rsidRPr="00F340FE" w:rsidRDefault="00D875CF" w:rsidP="00D875CF">
      <w:pPr>
        <w:pStyle w:val="Naslov2"/>
        <w:spacing w:line="360" w:lineRule="auto"/>
        <w:jc w:val="both"/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</w:pPr>
      <w:r w:rsidRPr="00F340FE"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  <w:t>Natjecatelj/Entrant:_________________________________________ St.br./St.No.:</w:t>
      </w:r>
      <w:r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  <w:t xml:space="preserve"> ____________</w:t>
      </w:r>
    </w:p>
    <w:p w14:paraId="65180F57" w14:textId="77777777" w:rsidR="00D875CF" w:rsidRPr="00521F6B" w:rsidRDefault="00D875CF" w:rsidP="00D875CF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</w:p>
    <w:p w14:paraId="67115E03" w14:textId="77777777" w:rsidR="00D875CF" w:rsidRDefault="00D875CF" w:rsidP="00D875CF">
      <w:pPr>
        <w:spacing w:line="360" w:lineRule="auto"/>
        <w:jc w:val="both"/>
        <w:rPr>
          <w:rFonts w:ascii="Arial Narrow" w:hAnsi="Arial Narrow" w:cs="Arial"/>
          <w:sz w:val="28"/>
          <w:szCs w:val="28"/>
          <w:lang w:val="es-ES"/>
        </w:rPr>
      </w:pPr>
      <w:r w:rsidRPr="00521F6B">
        <w:rPr>
          <w:rFonts w:ascii="Arial Narrow" w:hAnsi="Arial Narrow" w:cs="Arial"/>
          <w:sz w:val="28"/>
          <w:szCs w:val="28"/>
          <w:lang w:val="es-ES"/>
        </w:rPr>
        <w:t>Vozač/Driver:______________________________________________________________</w:t>
      </w:r>
      <w:r>
        <w:rPr>
          <w:rFonts w:ascii="Arial Narrow" w:hAnsi="Arial Narrow" w:cs="Arial"/>
          <w:sz w:val="28"/>
          <w:szCs w:val="28"/>
          <w:lang w:val="es-ES"/>
        </w:rPr>
        <w:t>_____</w:t>
      </w:r>
      <w:r w:rsidRPr="00521F6B">
        <w:rPr>
          <w:rFonts w:ascii="Arial Narrow" w:hAnsi="Arial Narrow" w:cs="Arial"/>
          <w:sz w:val="28"/>
          <w:szCs w:val="28"/>
          <w:lang w:val="es-ES"/>
        </w:rPr>
        <w:t>____</w:t>
      </w:r>
    </w:p>
    <w:p w14:paraId="20507807" w14:textId="77777777" w:rsidR="00D875CF" w:rsidRPr="00521F6B" w:rsidRDefault="00D875CF" w:rsidP="00D875CF">
      <w:pPr>
        <w:spacing w:line="360" w:lineRule="auto"/>
        <w:jc w:val="both"/>
        <w:rPr>
          <w:rFonts w:ascii="Arial Narrow" w:hAnsi="Arial Narrow" w:cs="Arial"/>
          <w:sz w:val="28"/>
          <w:szCs w:val="28"/>
          <w:lang w:val="es-ES"/>
        </w:rPr>
      </w:pPr>
    </w:p>
    <w:p w14:paraId="4A195D57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  <w:r w:rsidRPr="00521F6B">
        <w:rPr>
          <w:rFonts w:ascii="Arial Narrow" w:hAnsi="Arial Narrow" w:cs="Arial"/>
          <w:sz w:val="28"/>
          <w:szCs w:val="28"/>
          <w:lang w:val="es-ES"/>
        </w:rPr>
        <w:t>Suvozač/Codriver:__________________________________________________________</w:t>
      </w:r>
      <w:r>
        <w:rPr>
          <w:rFonts w:ascii="Arial Narrow" w:hAnsi="Arial Narrow" w:cs="Arial"/>
          <w:sz w:val="28"/>
          <w:szCs w:val="28"/>
          <w:lang w:val="es-ES"/>
        </w:rPr>
        <w:t>___</w:t>
      </w:r>
      <w:r w:rsidRPr="00521F6B">
        <w:rPr>
          <w:rFonts w:ascii="Arial Narrow" w:hAnsi="Arial Narrow" w:cs="Arial"/>
          <w:sz w:val="28"/>
          <w:szCs w:val="28"/>
          <w:lang w:val="es-ES"/>
        </w:rPr>
        <w:t>______</w:t>
      </w:r>
    </w:p>
    <w:p w14:paraId="4A1EA04E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</w:p>
    <w:p w14:paraId="13F8B80A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  <w:r w:rsidRPr="00521F6B">
        <w:rPr>
          <w:rFonts w:ascii="Arial Narrow" w:hAnsi="Arial Narrow" w:cs="Arial"/>
          <w:sz w:val="28"/>
          <w:szCs w:val="28"/>
          <w:lang w:val="es-ES"/>
        </w:rPr>
        <w:t>Vozilo za upoznavanje trase/Recce vehicle:_________________________________________</w:t>
      </w:r>
      <w:r>
        <w:rPr>
          <w:rFonts w:ascii="Arial Narrow" w:hAnsi="Arial Narrow" w:cs="Arial"/>
          <w:sz w:val="28"/>
          <w:szCs w:val="28"/>
          <w:lang w:val="es-ES"/>
        </w:rPr>
        <w:t>__</w:t>
      </w:r>
      <w:r w:rsidRPr="00521F6B">
        <w:rPr>
          <w:rFonts w:ascii="Arial Narrow" w:hAnsi="Arial Narrow" w:cs="Arial"/>
          <w:sz w:val="28"/>
          <w:szCs w:val="28"/>
          <w:lang w:val="es-ES"/>
        </w:rPr>
        <w:t>____</w:t>
      </w:r>
    </w:p>
    <w:p w14:paraId="47B91A18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</w:p>
    <w:p w14:paraId="232AE8FB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521F6B">
        <w:rPr>
          <w:rFonts w:ascii="Arial Narrow" w:hAnsi="Arial Narrow" w:cs="Arial"/>
          <w:sz w:val="28"/>
          <w:szCs w:val="28"/>
        </w:rPr>
        <w:t>Registarske oznake/Registration No.:________________________________________________</w:t>
      </w:r>
      <w:r>
        <w:rPr>
          <w:rFonts w:ascii="Arial Narrow" w:hAnsi="Arial Narrow" w:cs="Arial"/>
          <w:sz w:val="28"/>
          <w:szCs w:val="28"/>
        </w:rPr>
        <w:t>__</w:t>
      </w:r>
      <w:r w:rsidRPr="00521F6B">
        <w:rPr>
          <w:rFonts w:ascii="Arial Narrow" w:hAnsi="Arial Narrow" w:cs="Arial"/>
          <w:sz w:val="28"/>
          <w:szCs w:val="28"/>
        </w:rPr>
        <w:t>__</w:t>
      </w:r>
    </w:p>
    <w:p w14:paraId="4038ABFE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</w:p>
    <w:p w14:paraId="592AFBB3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521F6B">
        <w:rPr>
          <w:rFonts w:ascii="Arial Narrow" w:hAnsi="Arial Narrow" w:cs="Arial"/>
          <w:sz w:val="28"/>
          <w:szCs w:val="28"/>
        </w:rPr>
        <w:t>Broj police osiguranja od autoodgovornosti/Green card No.:_______________________________</w:t>
      </w:r>
      <w:r>
        <w:rPr>
          <w:rFonts w:ascii="Arial Narrow" w:hAnsi="Arial Narrow" w:cs="Arial"/>
          <w:sz w:val="28"/>
          <w:szCs w:val="28"/>
        </w:rPr>
        <w:t>___</w:t>
      </w:r>
    </w:p>
    <w:p w14:paraId="6106E65B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</w:p>
    <w:p w14:paraId="60C01337" w14:textId="77777777"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it-IT"/>
        </w:rPr>
      </w:pPr>
      <w:r w:rsidRPr="00521F6B">
        <w:rPr>
          <w:rFonts w:ascii="Arial Narrow" w:hAnsi="Arial Narrow" w:cs="Arial"/>
          <w:sz w:val="28"/>
          <w:szCs w:val="28"/>
          <w:lang w:val="it-IT"/>
        </w:rPr>
        <w:t>Telefonski br./Phone No.:_____________________________________________________</w:t>
      </w:r>
      <w:r>
        <w:rPr>
          <w:rFonts w:ascii="Arial Narrow" w:hAnsi="Arial Narrow" w:cs="Arial"/>
          <w:sz w:val="28"/>
          <w:szCs w:val="28"/>
          <w:lang w:val="it-IT"/>
        </w:rPr>
        <w:t>___</w:t>
      </w:r>
      <w:r w:rsidRPr="00521F6B">
        <w:rPr>
          <w:rFonts w:ascii="Arial Narrow" w:hAnsi="Arial Narrow" w:cs="Arial"/>
          <w:sz w:val="28"/>
          <w:szCs w:val="28"/>
          <w:lang w:val="it-IT"/>
        </w:rPr>
        <w:t>_____</w:t>
      </w:r>
    </w:p>
    <w:p w14:paraId="43ADFCDF" w14:textId="77777777" w:rsidR="00D875CF" w:rsidRPr="00521F6B" w:rsidRDefault="00D875CF" w:rsidP="00D875CF">
      <w:pPr>
        <w:rPr>
          <w:rFonts w:ascii="Arial Narrow" w:hAnsi="Arial Narrow" w:cs="Arial"/>
          <w:sz w:val="22"/>
          <w:lang w:val="it-IT"/>
        </w:rPr>
      </w:pPr>
    </w:p>
    <w:p w14:paraId="04CAD354" w14:textId="77777777" w:rsidR="00D875CF" w:rsidRPr="00521F6B" w:rsidRDefault="00D875CF" w:rsidP="00D875CF">
      <w:pPr>
        <w:rPr>
          <w:rFonts w:ascii="Arial Narrow" w:hAnsi="Arial Narrow" w:cs="Arial"/>
          <w:sz w:val="22"/>
          <w:lang w:val="it-IT"/>
        </w:rPr>
      </w:pPr>
    </w:p>
    <w:p w14:paraId="7419E899" w14:textId="77777777" w:rsidR="00D875CF" w:rsidRPr="00521F6B" w:rsidRDefault="00D875CF" w:rsidP="00D875CF">
      <w:pPr>
        <w:ind w:left="3540" w:firstLine="708"/>
        <w:jc w:val="center"/>
        <w:rPr>
          <w:rFonts w:ascii="Arial Narrow" w:hAnsi="Arial Narrow" w:cs="Arial"/>
          <w:sz w:val="28"/>
          <w:szCs w:val="28"/>
        </w:rPr>
      </w:pPr>
      <w:r w:rsidRPr="00521F6B">
        <w:rPr>
          <w:rFonts w:ascii="Arial Narrow" w:hAnsi="Arial Narrow" w:cs="Arial"/>
          <w:sz w:val="28"/>
          <w:szCs w:val="28"/>
        </w:rPr>
        <w:t>Potpis Natjecatelja-Vozača / Signature of Entrant-Driver:</w:t>
      </w:r>
    </w:p>
    <w:p w14:paraId="20FD206F" w14:textId="77777777" w:rsidR="00D875CF" w:rsidRPr="00521F6B" w:rsidRDefault="00D875CF" w:rsidP="00D875CF">
      <w:pPr>
        <w:jc w:val="right"/>
        <w:rPr>
          <w:rFonts w:ascii="Arial Narrow" w:hAnsi="Arial Narrow" w:cs="Arial"/>
          <w:sz w:val="28"/>
          <w:szCs w:val="28"/>
        </w:rPr>
      </w:pPr>
    </w:p>
    <w:p w14:paraId="29D1F6B3" w14:textId="77777777" w:rsidR="00D875CF" w:rsidRPr="00521F6B" w:rsidRDefault="00D875CF" w:rsidP="00D875CF">
      <w:pPr>
        <w:jc w:val="right"/>
        <w:rPr>
          <w:rFonts w:ascii="Arial Narrow" w:hAnsi="Arial Narrow" w:cs="Arial"/>
          <w:sz w:val="28"/>
          <w:szCs w:val="28"/>
        </w:rPr>
      </w:pPr>
    </w:p>
    <w:p w14:paraId="76F20997" w14:textId="77777777" w:rsidR="002D1D4C" w:rsidRDefault="00D875CF" w:rsidP="00D875CF">
      <w:pPr>
        <w:ind w:left="4248"/>
        <w:rPr>
          <w:rFonts w:ascii="Arial Narrow" w:hAnsi="Arial Narrow" w:cs="Arial"/>
          <w:sz w:val="22"/>
          <w:lang w:val="it-IT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Pr="00521F6B">
        <w:rPr>
          <w:rFonts w:ascii="Arial Narrow" w:hAnsi="Arial Narrow"/>
          <w:sz w:val="28"/>
          <w:szCs w:val="28"/>
        </w:rPr>
        <w:t>_____________________________________________</w:t>
      </w:r>
    </w:p>
    <w:p w14:paraId="3E66DA85" w14:textId="77777777" w:rsidR="002D1D4C" w:rsidRDefault="002D1D4C" w:rsidP="002D1D4C">
      <w:pPr>
        <w:rPr>
          <w:rFonts w:ascii="Arial Narrow" w:hAnsi="Arial Narrow" w:cs="Arial"/>
          <w:sz w:val="22"/>
          <w:lang w:val="it-IT"/>
        </w:rPr>
      </w:pPr>
    </w:p>
    <w:sectPr w:rsidR="002D1D4C" w:rsidSect="00F3046D">
      <w:headerReference w:type="default" r:id="rId8"/>
      <w:footerReference w:type="default" r:id="rId9"/>
      <w:pgSz w:w="11906" w:h="16838" w:code="9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0F54" w14:textId="77777777" w:rsidR="001573DB" w:rsidRDefault="001573DB">
      <w:r>
        <w:separator/>
      </w:r>
    </w:p>
  </w:endnote>
  <w:endnote w:type="continuationSeparator" w:id="0">
    <w:p w14:paraId="14213DA3" w14:textId="77777777" w:rsidR="001573DB" w:rsidRDefault="0015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219B" w14:textId="594E9B6C" w:rsidR="00B9611F" w:rsidRDefault="00B9611F" w:rsidP="00F3046D">
    <w:pPr>
      <w:pStyle w:val="Podnoje"/>
      <w:jc w:val="center"/>
      <w:rPr>
        <w:noProof/>
        <w:lang w:eastAsia="en-US"/>
      </w:rPr>
    </w:pPr>
  </w:p>
  <w:p w14:paraId="7FD41B0C" w14:textId="77777777" w:rsidR="00B34123" w:rsidRDefault="00B34123" w:rsidP="00F3046D">
    <w:pPr>
      <w:pStyle w:val="Podnoje"/>
      <w:jc w:val="center"/>
      <w:rPr>
        <w:noProof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C680" w14:textId="77777777" w:rsidR="001573DB" w:rsidRDefault="001573DB">
      <w:r>
        <w:separator/>
      </w:r>
    </w:p>
  </w:footnote>
  <w:footnote w:type="continuationSeparator" w:id="0">
    <w:p w14:paraId="42467AC2" w14:textId="77777777" w:rsidR="001573DB" w:rsidRDefault="0015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76BD" w14:textId="7CE787B8" w:rsidR="00B9611F" w:rsidRDefault="00B9611F" w:rsidP="00F3046D">
    <w:pPr>
      <w:pStyle w:val="Zaglavlje"/>
      <w:jc w:val="center"/>
    </w:pPr>
  </w:p>
  <w:p w14:paraId="69A5D72F" w14:textId="1A3D1100" w:rsidR="00A573EC" w:rsidRDefault="00A573EC" w:rsidP="00F3046D">
    <w:pPr>
      <w:pStyle w:val="Zaglavlje"/>
      <w:jc w:val="center"/>
    </w:pPr>
    <w:r>
      <w:rPr>
        <w:rFonts w:ascii="Swis721 Cn BT" w:hAnsi="Swis721 Cn BT" w:cs="Segoe UI"/>
        <w:noProof/>
        <w:color w:val="000000"/>
        <w:sz w:val="18"/>
        <w:szCs w:val="18"/>
      </w:rPr>
      <w:drawing>
        <wp:inline distT="0" distB="0" distL="0" distR="0" wp14:anchorId="33C1E832" wp14:editId="30F58CAC">
          <wp:extent cx="5949696" cy="42618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696" cy="426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DE557" w14:textId="77777777" w:rsidR="00B9611F" w:rsidRDefault="00B9611F" w:rsidP="00F3046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4" w15:restartNumberingAfterBreak="0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 w15:restartNumberingAfterBreak="0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2" w15:restartNumberingAfterBreak="0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839147">
    <w:abstractNumId w:val="1"/>
  </w:num>
  <w:num w:numId="2" w16cid:durableId="1789346948">
    <w:abstractNumId w:val="4"/>
  </w:num>
  <w:num w:numId="3" w16cid:durableId="759452954">
    <w:abstractNumId w:val="13"/>
  </w:num>
  <w:num w:numId="4" w16cid:durableId="659238159">
    <w:abstractNumId w:val="2"/>
  </w:num>
  <w:num w:numId="5" w16cid:durableId="987787205">
    <w:abstractNumId w:val="10"/>
  </w:num>
  <w:num w:numId="6" w16cid:durableId="344400519">
    <w:abstractNumId w:val="8"/>
  </w:num>
  <w:num w:numId="7" w16cid:durableId="898587524">
    <w:abstractNumId w:val="5"/>
  </w:num>
  <w:num w:numId="8" w16cid:durableId="1968975179">
    <w:abstractNumId w:val="0"/>
  </w:num>
  <w:num w:numId="9" w16cid:durableId="1086659112">
    <w:abstractNumId w:val="12"/>
  </w:num>
  <w:num w:numId="10" w16cid:durableId="2110273238">
    <w:abstractNumId w:val="6"/>
  </w:num>
  <w:num w:numId="11" w16cid:durableId="16645514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133766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8193546">
    <w:abstractNumId w:val="3"/>
  </w:num>
  <w:num w:numId="14" w16cid:durableId="928319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37"/>
    <w:rsid w:val="0000214E"/>
    <w:rsid w:val="000028FE"/>
    <w:rsid w:val="0000368E"/>
    <w:rsid w:val="00003BF4"/>
    <w:rsid w:val="000043A7"/>
    <w:rsid w:val="00024D3A"/>
    <w:rsid w:val="00042CB8"/>
    <w:rsid w:val="000457D5"/>
    <w:rsid w:val="00046C11"/>
    <w:rsid w:val="00050CC9"/>
    <w:rsid w:val="00053CA8"/>
    <w:rsid w:val="00054D37"/>
    <w:rsid w:val="000714CE"/>
    <w:rsid w:val="00071E2C"/>
    <w:rsid w:val="00073099"/>
    <w:rsid w:val="00074A0C"/>
    <w:rsid w:val="00085D4E"/>
    <w:rsid w:val="00086298"/>
    <w:rsid w:val="00086E14"/>
    <w:rsid w:val="0008729F"/>
    <w:rsid w:val="000905C8"/>
    <w:rsid w:val="00090B3C"/>
    <w:rsid w:val="000969CC"/>
    <w:rsid w:val="00096A88"/>
    <w:rsid w:val="000A2224"/>
    <w:rsid w:val="000A2DDE"/>
    <w:rsid w:val="000B0A4C"/>
    <w:rsid w:val="000B37E5"/>
    <w:rsid w:val="000B4BC6"/>
    <w:rsid w:val="000C2CA7"/>
    <w:rsid w:val="000C6969"/>
    <w:rsid w:val="000C75D6"/>
    <w:rsid w:val="000D0D8C"/>
    <w:rsid w:val="000E317F"/>
    <w:rsid w:val="000E7F6B"/>
    <w:rsid w:val="000F7E48"/>
    <w:rsid w:val="00100FC7"/>
    <w:rsid w:val="00105232"/>
    <w:rsid w:val="00110C18"/>
    <w:rsid w:val="00115502"/>
    <w:rsid w:val="0012269D"/>
    <w:rsid w:val="0012305F"/>
    <w:rsid w:val="00135F5B"/>
    <w:rsid w:val="00136503"/>
    <w:rsid w:val="001372AA"/>
    <w:rsid w:val="0014490A"/>
    <w:rsid w:val="00146F9A"/>
    <w:rsid w:val="0015017E"/>
    <w:rsid w:val="001573DB"/>
    <w:rsid w:val="00161D8F"/>
    <w:rsid w:val="00162B1F"/>
    <w:rsid w:val="00164726"/>
    <w:rsid w:val="00166CF4"/>
    <w:rsid w:val="001802B5"/>
    <w:rsid w:val="00182866"/>
    <w:rsid w:val="001918FA"/>
    <w:rsid w:val="001B733B"/>
    <w:rsid w:val="001C29AD"/>
    <w:rsid w:val="001C32AC"/>
    <w:rsid w:val="001C3FDC"/>
    <w:rsid w:val="001E19D0"/>
    <w:rsid w:val="001E2ABC"/>
    <w:rsid w:val="001E7F81"/>
    <w:rsid w:val="001F35D1"/>
    <w:rsid w:val="001F3B94"/>
    <w:rsid w:val="001F5BA9"/>
    <w:rsid w:val="001F722D"/>
    <w:rsid w:val="002007C3"/>
    <w:rsid w:val="002151B0"/>
    <w:rsid w:val="002153DB"/>
    <w:rsid w:val="00227C3D"/>
    <w:rsid w:val="00227EB1"/>
    <w:rsid w:val="00231BAF"/>
    <w:rsid w:val="0023294C"/>
    <w:rsid w:val="002359EF"/>
    <w:rsid w:val="00237421"/>
    <w:rsid w:val="00240334"/>
    <w:rsid w:val="002434D5"/>
    <w:rsid w:val="002601F3"/>
    <w:rsid w:val="002606BA"/>
    <w:rsid w:val="00262F40"/>
    <w:rsid w:val="00262F7F"/>
    <w:rsid w:val="00267836"/>
    <w:rsid w:val="00273212"/>
    <w:rsid w:val="00275C5D"/>
    <w:rsid w:val="00280329"/>
    <w:rsid w:val="00280E53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C3566"/>
    <w:rsid w:val="002C370B"/>
    <w:rsid w:val="002C5F2C"/>
    <w:rsid w:val="002C6CB6"/>
    <w:rsid w:val="002D1441"/>
    <w:rsid w:val="002D1D4C"/>
    <w:rsid w:val="002E769E"/>
    <w:rsid w:val="002F00AC"/>
    <w:rsid w:val="002F4667"/>
    <w:rsid w:val="002F6D55"/>
    <w:rsid w:val="003036A2"/>
    <w:rsid w:val="00303961"/>
    <w:rsid w:val="0030573B"/>
    <w:rsid w:val="0030678E"/>
    <w:rsid w:val="00310171"/>
    <w:rsid w:val="00316436"/>
    <w:rsid w:val="00327FED"/>
    <w:rsid w:val="003466DB"/>
    <w:rsid w:val="00346E41"/>
    <w:rsid w:val="003517DB"/>
    <w:rsid w:val="00371259"/>
    <w:rsid w:val="00375D51"/>
    <w:rsid w:val="00377C16"/>
    <w:rsid w:val="00380881"/>
    <w:rsid w:val="003821EE"/>
    <w:rsid w:val="003850FD"/>
    <w:rsid w:val="003A17EF"/>
    <w:rsid w:val="003A4506"/>
    <w:rsid w:val="003A471B"/>
    <w:rsid w:val="003A5656"/>
    <w:rsid w:val="003B5F1B"/>
    <w:rsid w:val="003C224A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5382"/>
    <w:rsid w:val="00480AE9"/>
    <w:rsid w:val="004811B7"/>
    <w:rsid w:val="004850E2"/>
    <w:rsid w:val="0048716B"/>
    <w:rsid w:val="0049432F"/>
    <w:rsid w:val="004A3461"/>
    <w:rsid w:val="004B0744"/>
    <w:rsid w:val="004B43D9"/>
    <w:rsid w:val="004D17F9"/>
    <w:rsid w:val="004D2555"/>
    <w:rsid w:val="004D40CB"/>
    <w:rsid w:val="004D7CD0"/>
    <w:rsid w:val="004E0066"/>
    <w:rsid w:val="004E17E3"/>
    <w:rsid w:val="004E1921"/>
    <w:rsid w:val="004E6AEA"/>
    <w:rsid w:val="004F0858"/>
    <w:rsid w:val="004F424D"/>
    <w:rsid w:val="004F4474"/>
    <w:rsid w:val="004F76C9"/>
    <w:rsid w:val="004F7F2F"/>
    <w:rsid w:val="0050414C"/>
    <w:rsid w:val="00514A11"/>
    <w:rsid w:val="005278EE"/>
    <w:rsid w:val="00530BCF"/>
    <w:rsid w:val="0053366F"/>
    <w:rsid w:val="0053457F"/>
    <w:rsid w:val="00542AFC"/>
    <w:rsid w:val="00542BEF"/>
    <w:rsid w:val="00544798"/>
    <w:rsid w:val="00547328"/>
    <w:rsid w:val="00552951"/>
    <w:rsid w:val="00554733"/>
    <w:rsid w:val="00562254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6F28"/>
    <w:rsid w:val="005C3E2F"/>
    <w:rsid w:val="005C7C75"/>
    <w:rsid w:val="005D7037"/>
    <w:rsid w:val="005E0486"/>
    <w:rsid w:val="005E2637"/>
    <w:rsid w:val="005E6740"/>
    <w:rsid w:val="005E6A96"/>
    <w:rsid w:val="005E7F22"/>
    <w:rsid w:val="005F129C"/>
    <w:rsid w:val="005F35AC"/>
    <w:rsid w:val="0060042C"/>
    <w:rsid w:val="006007DB"/>
    <w:rsid w:val="006011E9"/>
    <w:rsid w:val="006020EB"/>
    <w:rsid w:val="006105CC"/>
    <w:rsid w:val="00610DF0"/>
    <w:rsid w:val="00611828"/>
    <w:rsid w:val="006146AF"/>
    <w:rsid w:val="00616204"/>
    <w:rsid w:val="0062192B"/>
    <w:rsid w:val="00625B71"/>
    <w:rsid w:val="00632539"/>
    <w:rsid w:val="006339A9"/>
    <w:rsid w:val="0064618F"/>
    <w:rsid w:val="00646CD0"/>
    <w:rsid w:val="00646E62"/>
    <w:rsid w:val="0065701F"/>
    <w:rsid w:val="006572F6"/>
    <w:rsid w:val="00663ABD"/>
    <w:rsid w:val="00676F6A"/>
    <w:rsid w:val="006A137D"/>
    <w:rsid w:val="006A2936"/>
    <w:rsid w:val="006A327C"/>
    <w:rsid w:val="006A6A3B"/>
    <w:rsid w:val="006B12D6"/>
    <w:rsid w:val="006B31D5"/>
    <w:rsid w:val="006B5F28"/>
    <w:rsid w:val="006B7147"/>
    <w:rsid w:val="006C36B7"/>
    <w:rsid w:val="006D676D"/>
    <w:rsid w:val="006D73BF"/>
    <w:rsid w:val="006E1798"/>
    <w:rsid w:val="006E7BDB"/>
    <w:rsid w:val="006F6A5F"/>
    <w:rsid w:val="00701565"/>
    <w:rsid w:val="00701606"/>
    <w:rsid w:val="0071457A"/>
    <w:rsid w:val="00714B3D"/>
    <w:rsid w:val="00720637"/>
    <w:rsid w:val="00721ED0"/>
    <w:rsid w:val="00722FF9"/>
    <w:rsid w:val="007276B1"/>
    <w:rsid w:val="00727EA1"/>
    <w:rsid w:val="0073778F"/>
    <w:rsid w:val="00745992"/>
    <w:rsid w:val="00751742"/>
    <w:rsid w:val="00756DE3"/>
    <w:rsid w:val="007615F2"/>
    <w:rsid w:val="00765725"/>
    <w:rsid w:val="0076720A"/>
    <w:rsid w:val="00770196"/>
    <w:rsid w:val="007709BE"/>
    <w:rsid w:val="007723A1"/>
    <w:rsid w:val="00772E23"/>
    <w:rsid w:val="00784422"/>
    <w:rsid w:val="00786E80"/>
    <w:rsid w:val="00791DC2"/>
    <w:rsid w:val="0079277B"/>
    <w:rsid w:val="00796B60"/>
    <w:rsid w:val="007A5411"/>
    <w:rsid w:val="007A5AB3"/>
    <w:rsid w:val="007A63C4"/>
    <w:rsid w:val="007D0006"/>
    <w:rsid w:val="007D28FB"/>
    <w:rsid w:val="007D4FC0"/>
    <w:rsid w:val="007E2B64"/>
    <w:rsid w:val="007E68BE"/>
    <w:rsid w:val="007F5324"/>
    <w:rsid w:val="007F66B4"/>
    <w:rsid w:val="008021E7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3CB5"/>
    <w:rsid w:val="0083603A"/>
    <w:rsid w:val="00844411"/>
    <w:rsid w:val="00845A7D"/>
    <w:rsid w:val="0085412A"/>
    <w:rsid w:val="008574B0"/>
    <w:rsid w:val="00863B9B"/>
    <w:rsid w:val="008654A5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B47A6"/>
    <w:rsid w:val="008C0D32"/>
    <w:rsid w:val="008C274D"/>
    <w:rsid w:val="008C3670"/>
    <w:rsid w:val="008C46CE"/>
    <w:rsid w:val="008C5013"/>
    <w:rsid w:val="008C5829"/>
    <w:rsid w:val="008D0FA8"/>
    <w:rsid w:val="008D1BBF"/>
    <w:rsid w:val="008D391E"/>
    <w:rsid w:val="008D63E5"/>
    <w:rsid w:val="008D683D"/>
    <w:rsid w:val="008E691B"/>
    <w:rsid w:val="008F7395"/>
    <w:rsid w:val="00900426"/>
    <w:rsid w:val="0090535A"/>
    <w:rsid w:val="009144F1"/>
    <w:rsid w:val="00922B23"/>
    <w:rsid w:val="00923752"/>
    <w:rsid w:val="00924373"/>
    <w:rsid w:val="00925DC4"/>
    <w:rsid w:val="009263BC"/>
    <w:rsid w:val="00934E78"/>
    <w:rsid w:val="00935710"/>
    <w:rsid w:val="00936FB8"/>
    <w:rsid w:val="00943C99"/>
    <w:rsid w:val="00945379"/>
    <w:rsid w:val="00951E05"/>
    <w:rsid w:val="00955011"/>
    <w:rsid w:val="00956194"/>
    <w:rsid w:val="009614D9"/>
    <w:rsid w:val="009620AA"/>
    <w:rsid w:val="00967E49"/>
    <w:rsid w:val="00974438"/>
    <w:rsid w:val="00974876"/>
    <w:rsid w:val="00974946"/>
    <w:rsid w:val="00983904"/>
    <w:rsid w:val="00985BE6"/>
    <w:rsid w:val="00992A3C"/>
    <w:rsid w:val="009966A5"/>
    <w:rsid w:val="009A5001"/>
    <w:rsid w:val="009A7CEA"/>
    <w:rsid w:val="009B5215"/>
    <w:rsid w:val="009B6149"/>
    <w:rsid w:val="009D0F94"/>
    <w:rsid w:val="009E3B82"/>
    <w:rsid w:val="009F56CB"/>
    <w:rsid w:val="00A02ED9"/>
    <w:rsid w:val="00A1376F"/>
    <w:rsid w:val="00A174EF"/>
    <w:rsid w:val="00A318DB"/>
    <w:rsid w:val="00A32CA9"/>
    <w:rsid w:val="00A408CE"/>
    <w:rsid w:val="00A42BD3"/>
    <w:rsid w:val="00A46DFF"/>
    <w:rsid w:val="00A54A61"/>
    <w:rsid w:val="00A573EC"/>
    <w:rsid w:val="00A57D3C"/>
    <w:rsid w:val="00A64A88"/>
    <w:rsid w:val="00A66A1A"/>
    <w:rsid w:val="00A74DB9"/>
    <w:rsid w:val="00A76DE3"/>
    <w:rsid w:val="00A77B62"/>
    <w:rsid w:val="00A9244A"/>
    <w:rsid w:val="00A94C44"/>
    <w:rsid w:val="00A9600D"/>
    <w:rsid w:val="00AA4A2C"/>
    <w:rsid w:val="00AB2624"/>
    <w:rsid w:val="00AC0BC2"/>
    <w:rsid w:val="00AD19D2"/>
    <w:rsid w:val="00AD3025"/>
    <w:rsid w:val="00AD3CB7"/>
    <w:rsid w:val="00AD6158"/>
    <w:rsid w:val="00AF2303"/>
    <w:rsid w:val="00AF2945"/>
    <w:rsid w:val="00AF6127"/>
    <w:rsid w:val="00B00ECE"/>
    <w:rsid w:val="00B0628E"/>
    <w:rsid w:val="00B116A0"/>
    <w:rsid w:val="00B11E5F"/>
    <w:rsid w:val="00B13824"/>
    <w:rsid w:val="00B17B78"/>
    <w:rsid w:val="00B220A3"/>
    <w:rsid w:val="00B258E8"/>
    <w:rsid w:val="00B263C9"/>
    <w:rsid w:val="00B278F6"/>
    <w:rsid w:val="00B32B53"/>
    <w:rsid w:val="00B34123"/>
    <w:rsid w:val="00B35EE5"/>
    <w:rsid w:val="00B37F86"/>
    <w:rsid w:val="00B42A4D"/>
    <w:rsid w:val="00B43FA0"/>
    <w:rsid w:val="00B501D1"/>
    <w:rsid w:val="00B52E25"/>
    <w:rsid w:val="00B5774D"/>
    <w:rsid w:val="00B61E85"/>
    <w:rsid w:val="00B66CFB"/>
    <w:rsid w:val="00B90C5F"/>
    <w:rsid w:val="00B93065"/>
    <w:rsid w:val="00B9611F"/>
    <w:rsid w:val="00B96A5C"/>
    <w:rsid w:val="00BA22A5"/>
    <w:rsid w:val="00BA3EE9"/>
    <w:rsid w:val="00BA698C"/>
    <w:rsid w:val="00BA722B"/>
    <w:rsid w:val="00BB2426"/>
    <w:rsid w:val="00BB2FE8"/>
    <w:rsid w:val="00BB4E25"/>
    <w:rsid w:val="00BC0A3C"/>
    <w:rsid w:val="00BC569E"/>
    <w:rsid w:val="00BC6646"/>
    <w:rsid w:val="00BD25EC"/>
    <w:rsid w:val="00BE13B3"/>
    <w:rsid w:val="00BF27D8"/>
    <w:rsid w:val="00BF6142"/>
    <w:rsid w:val="00C10F45"/>
    <w:rsid w:val="00C12D7B"/>
    <w:rsid w:val="00C14185"/>
    <w:rsid w:val="00C1419E"/>
    <w:rsid w:val="00C14469"/>
    <w:rsid w:val="00C14C0F"/>
    <w:rsid w:val="00C2235B"/>
    <w:rsid w:val="00C36E76"/>
    <w:rsid w:val="00C377C5"/>
    <w:rsid w:val="00C45DE7"/>
    <w:rsid w:val="00C52BAD"/>
    <w:rsid w:val="00C650BD"/>
    <w:rsid w:val="00C7299C"/>
    <w:rsid w:val="00C85EE6"/>
    <w:rsid w:val="00C94191"/>
    <w:rsid w:val="00CA0CE2"/>
    <w:rsid w:val="00CA405D"/>
    <w:rsid w:val="00CA60EC"/>
    <w:rsid w:val="00CA6912"/>
    <w:rsid w:val="00CA7A19"/>
    <w:rsid w:val="00CB2B43"/>
    <w:rsid w:val="00CC3550"/>
    <w:rsid w:val="00CD0873"/>
    <w:rsid w:val="00CD42C3"/>
    <w:rsid w:val="00CD44EB"/>
    <w:rsid w:val="00CD7418"/>
    <w:rsid w:val="00CE21F3"/>
    <w:rsid w:val="00CE349A"/>
    <w:rsid w:val="00CE3B3E"/>
    <w:rsid w:val="00CE7154"/>
    <w:rsid w:val="00CE7DE6"/>
    <w:rsid w:val="00D1131D"/>
    <w:rsid w:val="00D16591"/>
    <w:rsid w:val="00D21483"/>
    <w:rsid w:val="00D2387A"/>
    <w:rsid w:val="00D31B33"/>
    <w:rsid w:val="00D36F64"/>
    <w:rsid w:val="00D40D7D"/>
    <w:rsid w:val="00D504B3"/>
    <w:rsid w:val="00D521C5"/>
    <w:rsid w:val="00D634C3"/>
    <w:rsid w:val="00D64B65"/>
    <w:rsid w:val="00D70464"/>
    <w:rsid w:val="00D765FA"/>
    <w:rsid w:val="00D875CF"/>
    <w:rsid w:val="00D90755"/>
    <w:rsid w:val="00D9527F"/>
    <w:rsid w:val="00D978EF"/>
    <w:rsid w:val="00DA58AF"/>
    <w:rsid w:val="00DA5F0B"/>
    <w:rsid w:val="00DC0DED"/>
    <w:rsid w:val="00DC3822"/>
    <w:rsid w:val="00DC428C"/>
    <w:rsid w:val="00DC6AD5"/>
    <w:rsid w:val="00DD36C0"/>
    <w:rsid w:val="00DD3878"/>
    <w:rsid w:val="00DD3CEB"/>
    <w:rsid w:val="00DE53B3"/>
    <w:rsid w:val="00E00F3C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45024"/>
    <w:rsid w:val="00E61E5D"/>
    <w:rsid w:val="00E62BC0"/>
    <w:rsid w:val="00E71A7F"/>
    <w:rsid w:val="00E73951"/>
    <w:rsid w:val="00E75980"/>
    <w:rsid w:val="00E76C0F"/>
    <w:rsid w:val="00E80B5E"/>
    <w:rsid w:val="00E8296D"/>
    <w:rsid w:val="00E9073F"/>
    <w:rsid w:val="00EA0A98"/>
    <w:rsid w:val="00EA6B68"/>
    <w:rsid w:val="00EB30A8"/>
    <w:rsid w:val="00EB6F3C"/>
    <w:rsid w:val="00EC773C"/>
    <w:rsid w:val="00ED2C31"/>
    <w:rsid w:val="00EE007D"/>
    <w:rsid w:val="00EE14F2"/>
    <w:rsid w:val="00EE226C"/>
    <w:rsid w:val="00EE34E7"/>
    <w:rsid w:val="00EE7978"/>
    <w:rsid w:val="00EF2A4B"/>
    <w:rsid w:val="00F01CCB"/>
    <w:rsid w:val="00F03B3F"/>
    <w:rsid w:val="00F04EA9"/>
    <w:rsid w:val="00F12BD1"/>
    <w:rsid w:val="00F14AA6"/>
    <w:rsid w:val="00F21ECF"/>
    <w:rsid w:val="00F3046D"/>
    <w:rsid w:val="00F340FE"/>
    <w:rsid w:val="00F46FDF"/>
    <w:rsid w:val="00F52CF3"/>
    <w:rsid w:val="00F673E0"/>
    <w:rsid w:val="00F677A9"/>
    <w:rsid w:val="00F67E3B"/>
    <w:rsid w:val="00F72DA5"/>
    <w:rsid w:val="00F76CC6"/>
    <w:rsid w:val="00F807D4"/>
    <w:rsid w:val="00F825FC"/>
    <w:rsid w:val="00F927D7"/>
    <w:rsid w:val="00F93C59"/>
    <w:rsid w:val="00F940A7"/>
    <w:rsid w:val="00F97E5B"/>
    <w:rsid w:val="00FA5139"/>
    <w:rsid w:val="00FB1A7B"/>
    <w:rsid w:val="00FB2BA0"/>
    <w:rsid w:val="00FC1720"/>
    <w:rsid w:val="00FC6435"/>
    <w:rsid w:val="00FD5D4A"/>
    <w:rsid w:val="00FE2E4F"/>
    <w:rsid w:val="00FE4CE4"/>
    <w:rsid w:val="00FE7A4E"/>
    <w:rsid w:val="00FE7C8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B3D05B0"/>
  <w15:docId w15:val="{F0C10FDC-A4C4-44F4-AC15-029BEBA6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34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3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B00ECE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596828"/>
    <w:rPr>
      <w:color w:val="0000FF"/>
      <w:u w:val="single"/>
    </w:rPr>
  </w:style>
  <w:style w:type="table" w:styleId="Reetkatablice">
    <w:name w:val="Table Grid"/>
    <w:basedOn w:val="Obinatablica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A77B6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77B62"/>
  </w:style>
  <w:style w:type="character" w:styleId="Naglaeno">
    <w:name w:val="Strong"/>
    <w:basedOn w:val="Zadanifontodlomka"/>
    <w:uiPriority w:val="22"/>
    <w:qFormat/>
    <w:rsid w:val="00955011"/>
    <w:rPr>
      <w:b/>
      <w:bCs/>
    </w:rPr>
  </w:style>
  <w:style w:type="character" w:styleId="SlijeenaHiperveza">
    <w:name w:val="FollowedHyperlink"/>
    <w:basedOn w:val="Zadanifontodlomka"/>
    <w:rsid w:val="004E0066"/>
    <w:rPr>
      <w:color w:val="800080"/>
      <w:u w:val="single"/>
    </w:rPr>
  </w:style>
  <w:style w:type="paragraph" w:styleId="Standard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Odlomakpopisa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Bezproreda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68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68BE"/>
    <w:rPr>
      <w:rFonts w:ascii="Tahoma" w:hAnsi="Tahoma" w:cs="Tahoma"/>
      <w:sz w:val="16"/>
      <w:szCs w:val="16"/>
      <w:lang w:val="hr-HR" w:eastAsia="hr-HR"/>
    </w:rPr>
  </w:style>
  <w:style w:type="character" w:customStyle="1" w:styleId="PodnojeChar">
    <w:name w:val="Podnožje Char"/>
    <w:basedOn w:val="Zadanifontodlomka"/>
    <w:link w:val="Podnoje"/>
    <w:rsid w:val="00951E05"/>
    <w:rPr>
      <w:sz w:val="24"/>
      <w:szCs w:val="24"/>
      <w:lang w:val="hr-HR" w:eastAsia="hr-HR"/>
    </w:rPr>
  </w:style>
  <w:style w:type="character" w:customStyle="1" w:styleId="shorttext">
    <w:name w:val="short_text"/>
    <w:basedOn w:val="Zadanifontodlomka"/>
    <w:rsid w:val="00610DF0"/>
  </w:style>
  <w:style w:type="character" w:customStyle="1" w:styleId="hps">
    <w:name w:val="hps"/>
    <w:basedOn w:val="Zadanifontodlomka"/>
    <w:rsid w:val="00610DF0"/>
  </w:style>
  <w:style w:type="paragraph" w:customStyle="1" w:styleId="Default">
    <w:name w:val="Default"/>
    <w:rsid w:val="007F66B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B00ECE"/>
    <w:rPr>
      <w:rFonts w:ascii="Cambria" w:hAnsi="Cambria"/>
      <w:i/>
      <w:iCs/>
      <w:color w:val="4F81BD"/>
      <w:sz w:val="24"/>
      <w:szCs w:val="24"/>
      <w:lang w:bidi="en-US"/>
    </w:rPr>
  </w:style>
  <w:style w:type="character" w:customStyle="1" w:styleId="Naslov1Char">
    <w:name w:val="Naslov 1 Char"/>
    <w:basedOn w:val="Zadanifontodlomka"/>
    <w:link w:val="Naslov1"/>
    <w:uiPriority w:val="9"/>
    <w:rsid w:val="00F3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3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7AD0-16B3-4EFC-B507-119F1A61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P</Company>
  <LinksUpToDate>false</LinksUpToDate>
  <CharactersWithSpaces>794</CharactersWithSpaces>
  <SharedDoc>false</SharedDoc>
  <HLinks>
    <vt:vector size="18" baseType="variant"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rally.kumrovec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Delta Sport</dc:creator>
  <cp:lastModifiedBy>Željko</cp:lastModifiedBy>
  <cp:revision>2</cp:revision>
  <cp:lastPrinted>2018-02-16T10:11:00Z</cp:lastPrinted>
  <dcterms:created xsi:type="dcterms:W3CDTF">2022-08-18T08:24:00Z</dcterms:created>
  <dcterms:modified xsi:type="dcterms:W3CDTF">2022-08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